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58B9" w14:textId="618109FD" w:rsidR="00DB3A79" w:rsidRPr="00A22702" w:rsidRDefault="0010568F" w:rsidP="0010568F">
      <w:pPr>
        <w:spacing w:afterLines="100" w:after="312"/>
        <w:jc w:val="center"/>
        <w:rPr>
          <w:rFonts w:ascii="方正小标宋简体" w:eastAsia="方正小标宋简体"/>
          <w:b/>
          <w:bCs/>
          <w:sz w:val="44"/>
          <w:szCs w:val="44"/>
        </w:rPr>
      </w:pPr>
      <w:r w:rsidRPr="00A22702">
        <w:rPr>
          <w:rFonts w:ascii="方正小标宋简体" w:eastAsia="方正小标宋简体" w:hint="eastAsia"/>
          <w:b/>
          <w:bCs/>
          <w:sz w:val="44"/>
          <w:szCs w:val="44"/>
        </w:rPr>
        <w:t>教材</w:t>
      </w:r>
      <w:r w:rsidR="005D3CBF" w:rsidRPr="00A22702">
        <w:rPr>
          <w:rFonts w:ascii="方正小标宋简体" w:eastAsia="方正小标宋简体" w:hint="eastAsia"/>
          <w:b/>
          <w:bCs/>
          <w:sz w:val="44"/>
          <w:szCs w:val="44"/>
        </w:rPr>
        <w:t>编写人员</w:t>
      </w:r>
      <w:r w:rsidR="00DC286E" w:rsidRPr="00A22702">
        <w:rPr>
          <w:rFonts w:ascii="方正小标宋简体" w:eastAsia="方正小标宋简体" w:hint="eastAsia"/>
          <w:b/>
          <w:bCs/>
          <w:sz w:val="44"/>
          <w:szCs w:val="44"/>
        </w:rPr>
        <w:t>政</w:t>
      </w:r>
      <w:r w:rsidR="005D3CBF" w:rsidRPr="00A22702">
        <w:rPr>
          <w:rFonts w:ascii="方正小标宋简体" w:eastAsia="方正小标宋简体" w:hint="eastAsia"/>
          <w:b/>
          <w:bCs/>
          <w:sz w:val="44"/>
          <w:szCs w:val="44"/>
        </w:rPr>
        <w:t>审表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560"/>
        <w:gridCol w:w="3969"/>
      </w:tblGrid>
      <w:tr w:rsidR="00C4667C" w:rsidRPr="00633D30" w14:paraId="6F6F1898" w14:textId="77777777" w:rsidTr="00833F43">
        <w:trPr>
          <w:trHeight w:val="731"/>
          <w:jc w:val="center"/>
        </w:trPr>
        <w:tc>
          <w:tcPr>
            <w:tcW w:w="2405" w:type="dxa"/>
            <w:gridSpan w:val="2"/>
            <w:vAlign w:val="center"/>
          </w:tcPr>
          <w:p w14:paraId="0F78D018" w14:textId="0176AD55" w:rsidR="00C4667C" w:rsidRPr="00633D30" w:rsidRDefault="0068164D" w:rsidP="004B001E">
            <w:pPr>
              <w:spacing w:line="400" w:lineRule="exact"/>
              <w:jc w:val="center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 w:rsidRPr="00633D30">
              <w:rPr>
                <w:rFonts w:ascii="黑体" w:eastAsia="黑体" w:hAnsi="黑体" w:cs="黑体" w:hint="eastAsia"/>
                <w:sz w:val="32"/>
                <w:szCs w:val="32"/>
              </w:rPr>
              <w:t>教材名称</w:t>
            </w:r>
          </w:p>
        </w:tc>
        <w:tc>
          <w:tcPr>
            <w:tcW w:w="6521" w:type="dxa"/>
            <w:gridSpan w:val="3"/>
            <w:vAlign w:val="center"/>
          </w:tcPr>
          <w:p w14:paraId="346A5C99" w14:textId="571D21F2" w:rsidR="00C4667C" w:rsidRPr="00633D30" w:rsidRDefault="00C4667C" w:rsidP="004B001E">
            <w:pPr>
              <w:ind w:right="120"/>
              <w:jc w:val="center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</w:p>
        </w:tc>
      </w:tr>
      <w:tr w:rsidR="004605C5" w:rsidRPr="00633D30" w14:paraId="0F8E1680" w14:textId="77777777" w:rsidTr="007B060A">
        <w:trPr>
          <w:trHeight w:val="556"/>
          <w:jc w:val="center"/>
        </w:trPr>
        <w:tc>
          <w:tcPr>
            <w:tcW w:w="8926" w:type="dxa"/>
            <w:gridSpan w:val="5"/>
            <w:vAlign w:val="center"/>
          </w:tcPr>
          <w:p w14:paraId="51784F7C" w14:textId="25030563" w:rsidR="004605C5" w:rsidRPr="00633D30" w:rsidRDefault="004605C5" w:rsidP="004B001E">
            <w:pPr>
              <w:spacing w:line="40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633D30">
              <w:rPr>
                <w:rFonts w:ascii="黑体" w:eastAsia="黑体" w:hAnsi="黑体" w:cs="黑体" w:hint="eastAsia"/>
                <w:sz w:val="32"/>
                <w:szCs w:val="32"/>
              </w:rPr>
              <w:t>编写人员</w:t>
            </w:r>
            <w:r w:rsidR="00A96708" w:rsidRPr="00633D30">
              <w:rPr>
                <w:rFonts w:ascii="黑体" w:eastAsia="黑体" w:hAnsi="黑体" w:cs="黑体" w:hint="eastAsia"/>
                <w:sz w:val="32"/>
                <w:szCs w:val="32"/>
              </w:rPr>
              <w:t>基本</w:t>
            </w:r>
            <w:r w:rsidRPr="00633D30">
              <w:rPr>
                <w:rFonts w:ascii="黑体" w:eastAsia="黑体" w:hAnsi="黑体" w:cs="黑体" w:hint="eastAsia"/>
                <w:sz w:val="32"/>
                <w:szCs w:val="32"/>
              </w:rPr>
              <w:t>情况</w:t>
            </w:r>
          </w:p>
        </w:tc>
      </w:tr>
      <w:tr w:rsidR="004605C5" w:rsidRPr="00633D30" w14:paraId="421330CC" w14:textId="77777777" w:rsidTr="007B060A">
        <w:trPr>
          <w:trHeight w:val="562"/>
          <w:jc w:val="center"/>
        </w:trPr>
        <w:tc>
          <w:tcPr>
            <w:tcW w:w="1129" w:type="dxa"/>
            <w:vAlign w:val="center"/>
          </w:tcPr>
          <w:p w14:paraId="51951E73" w14:textId="36C1F8AD" w:rsidR="004605C5" w:rsidRPr="00633D30" w:rsidRDefault="004605C5" w:rsidP="006617F5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 w:rsidRPr="00633D30">
              <w:rPr>
                <w:rFonts w:ascii="黑体" w:eastAsia="黑体" w:hAnsi="黑体" w:cs="黑体" w:hint="eastAsia"/>
                <w:sz w:val="32"/>
                <w:szCs w:val="32"/>
              </w:rPr>
              <w:t>姓名</w:t>
            </w:r>
          </w:p>
        </w:tc>
        <w:tc>
          <w:tcPr>
            <w:tcW w:w="1276" w:type="dxa"/>
            <w:vAlign w:val="center"/>
          </w:tcPr>
          <w:p w14:paraId="60BDFEE9" w14:textId="57E77B14" w:rsidR="004605C5" w:rsidRPr="00633D30" w:rsidRDefault="004605C5" w:rsidP="006617F5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 w:rsidRPr="00633D30">
              <w:rPr>
                <w:rFonts w:ascii="黑体" w:eastAsia="黑体" w:hAnsi="黑体" w:cs="黑体" w:hint="eastAsia"/>
                <w:sz w:val="32"/>
                <w:szCs w:val="32"/>
              </w:rPr>
              <w:t>性别</w:t>
            </w:r>
          </w:p>
        </w:tc>
        <w:tc>
          <w:tcPr>
            <w:tcW w:w="992" w:type="dxa"/>
            <w:vAlign w:val="center"/>
          </w:tcPr>
          <w:p w14:paraId="73E92861" w14:textId="3786ABED" w:rsidR="004605C5" w:rsidRPr="00633D30" w:rsidRDefault="004605C5" w:rsidP="006617F5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 w:rsidRPr="00633D30">
              <w:rPr>
                <w:rFonts w:ascii="黑体" w:eastAsia="黑体" w:hAnsi="黑体" w:cs="黑体" w:hint="eastAsia"/>
                <w:sz w:val="32"/>
                <w:szCs w:val="32"/>
              </w:rPr>
              <w:t>职称</w:t>
            </w:r>
          </w:p>
        </w:tc>
        <w:tc>
          <w:tcPr>
            <w:tcW w:w="1560" w:type="dxa"/>
            <w:vAlign w:val="center"/>
          </w:tcPr>
          <w:p w14:paraId="52BEF51E" w14:textId="77777777" w:rsidR="004605C5" w:rsidRPr="00633D30" w:rsidRDefault="004605C5" w:rsidP="006617F5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 w:rsidRPr="00633D30">
              <w:rPr>
                <w:rFonts w:ascii="黑体" w:eastAsia="黑体" w:hAnsi="黑体" w:cs="黑体" w:hint="eastAsia"/>
                <w:sz w:val="32"/>
                <w:szCs w:val="32"/>
              </w:rPr>
              <w:t>政治面貌</w:t>
            </w:r>
          </w:p>
        </w:tc>
        <w:tc>
          <w:tcPr>
            <w:tcW w:w="3969" w:type="dxa"/>
            <w:vAlign w:val="center"/>
          </w:tcPr>
          <w:p w14:paraId="02CE5EB0" w14:textId="77777777" w:rsidR="004605C5" w:rsidRPr="00633D30" w:rsidRDefault="004605C5" w:rsidP="006617F5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 w:rsidRPr="00633D30">
              <w:rPr>
                <w:rFonts w:ascii="黑体" w:eastAsia="黑体" w:hAnsi="黑体" w:cs="黑体" w:hint="eastAsia"/>
                <w:sz w:val="32"/>
                <w:szCs w:val="32"/>
              </w:rPr>
              <w:t>所在单位</w:t>
            </w:r>
          </w:p>
        </w:tc>
      </w:tr>
      <w:tr w:rsidR="0050211D" w:rsidRPr="00633D30" w14:paraId="374C9C3C" w14:textId="77777777" w:rsidTr="00833F43">
        <w:trPr>
          <w:trHeight w:val="506"/>
          <w:jc w:val="center"/>
        </w:trPr>
        <w:tc>
          <w:tcPr>
            <w:tcW w:w="1129" w:type="dxa"/>
            <w:vAlign w:val="center"/>
          </w:tcPr>
          <w:p w14:paraId="2C1145BE" w14:textId="77777777" w:rsidR="0050211D" w:rsidRPr="00633D30" w:rsidRDefault="0050211D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DAD5DCB" w14:textId="4D0AEF2F" w:rsidR="0050211D" w:rsidRPr="00633D30" w:rsidRDefault="0050211D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EF4116E" w14:textId="77777777" w:rsidR="0050211D" w:rsidRPr="00633D30" w:rsidRDefault="0050211D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44D9D40" w14:textId="77777777" w:rsidR="0050211D" w:rsidRPr="00633D30" w:rsidRDefault="0050211D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5096767E" w14:textId="77777777" w:rsidR="0050211D" w:rsidRPr="00633D30" w:rsidRDefault="0050211D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0211D" w:rsidRPr="00633D30" w14:paraId="16D9AFF0" w14:textId="77777777" w:rsidTr="00833F43">
        <w:trPr>
          <w:trHeight w:val="542"/>
          <w:jc w:val="center"/>
        </w:trPr>
        <w:tc>
          <w:tcPr>
            <w:tcW w:w="1129" w:type="dxa"/>
            <w:vAlign w:val="center"/>
          </w:tcPr>
          <w:p w14:paraId="5901E6CB" w14:textId="77777777" w:rsidR="0050211D" w:rsidRPr="00633D30" w:rsidRDefault="0050211D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8FFDFB9" w14:textId="77777777" w:rsidR="0050211D" w:rsidRPr="00633D30" w:rsidRDefault="0050211D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B369E36" w14:textId="77777777" w:rsidR="0050211D" w:rsidRPr="00633D30" w:rsidRDefault="0050211D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09606DF0" w14:textId="77777777" w:rsidR="0050211D" w:rsidRPr="00633D30" w:rsidRDefault="0050211D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53664E61" w14:textId="77777777" w:rsidR="0050211D" w:rsidRPr="00633D30" w:rsidRDefault="0050211D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0211D" w:rsidRPr="00633D30" w14:paraId="19839C24" w14:textId="77777777" w:rsidTr="00833F43">
        <w:trPr>
          <w:trHeight w:val="564"/>
          <w:jc w:val="center"/>
        </w:trPr>
        <w:tc>
          <w:tcPr>
            <w:tcW w:w="1129" w:type="dxa"/>
            <w:vAlign w:val="center"/>
          </w:tcPr>
          <w:p w14:paraId="383F55B7" w14:textId="77777777" w:rsidR="0050211D" w:rsidRPr="00633D30" w:rsidRDefault="0050211D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0C82AEA" w14:textId="77777777" w:rsidR="0050211D" w:rsidRPr="00633D30" w:rsidRDefault="0050211D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A234041" w14:textId="77777777" w:rsidR="0050211D" w:rsidRPr="00633D30" w:rsidRDefault="0050211D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564D129" w14:textId="77777777" w:rsidR="0050211D" w:rsidRPr="00633D30" w:rsidRDefault="0050211D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47B8D9AD" w14:textId="77777777" w:rsidR="0050211D" w:rsidRPr="00633D30" w:rsidRDefault="0050211D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C31CC" w:rsidRPr="00633D30" w14:paraId="2A6E9A04" w14:textId="77777777" w:rsidTr="00833F43">
        <w:trPr>
          <w:trHeight w:val="564"/>
          <w:jc w:val="center"/>
        </w:trPr>
        <w:tc>
          <w:tcPr>
            <w:tcW w:w="1129" w:type="dxa"/>
            <w:vAlign w:val="center"/>
          </w:tcPr>
          <w:p w14:paraId="1DF5B346" w14:textId="77777777" w:rsidR="001C31CC" w:rsidRPr="00633D30" w:rsidRDefault="001C31CC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EB4F48" w14:textId="77777777" w:rsidR="001C31CC" w:rsidRPr="00633D30" w:rsidRDefault="001C31CC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4D689A" w14:textId="77777777" w:rsidR="001C31CC" w:rsidRPr="00633D30" w:rsidRDefault="001C31CC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7B2C811" w14:textId="77777777" w:rsidR="001C31CC" w:rsidRPr="00633D30" w:rsidRDefault="001C31CC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60B21222" w14:textId="77777777" w:rsidR="001C31CC" w:rsidRPr="00633D30" w:rsidRDefault="001C31CC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C4102" w:rsidRPr="00633D30" w14:paraId="1D18BD5D" w14:textId="77777777" w:rsidTr="007B060A">
        <w:trPr>
          <w:cantSplit/>
          <w:trHeight w:val="5669"/>
          <w:jc w:val="center"/>
        </w:trPr>
        <w:tc>
          <w:tcPr>
            <w:tcW w:w="1129" w:type="dxa"/>
            <w:textDirection w:val="tbRlV"/>
            <w:vAlign w:val="center"/>
          </w:tcPr>
          <w:p w14:paraId="5E2F4599" w14:textId="24708013" w:rsidR="000C4102" w:rsidRPr="00633D30" w:rsidRDefault="000C4102" w:rsidP="00633D30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 w:rsidRPr="00633D30">
              <w:rPr>
                <w:rFonts w:ascii="黑体" w:eastAsia="黑体" w:hAnsi="黑体" w:cs="黑体" w:hint="eastAsia"/>
                <w:sz w:val="32"/>
                <w:szCs w:val="32"/>
              </w:rPr>
              <w:t>编写人员政治思想情况</w:t>
            </w:r>
          </w:p>
        </w:tc>
        <w:tc>
          <w:tcPr>
            <w:tcW w:w="7797" w:type="dxa"/>
            <w:gridSpan w:val="4"/>
          </w:tcPr>
          <w:p w14:paraId="568DE861" w14:textId="77777777" w:rsidR="000C4102" w:rsidRPr="00633D30" w:rsidRDefault="000C4102" w:rsidP="0050211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D2771" w:rsidRPr="00633D30" w14:paraId="2F67230A" w14:textId="77777777" w:rsidTr="00EC6B20">
        <w:trPr>
          <w:cantSplit/>
          <w:trHeight w:val="2150"/>
          <w:jc w:val="center"/>
        </w:trPr>
        <w:tc>
          <w:tcPr>
            <w:tcW w:w="1129" w:type="dxa"/>
            <w:textDirection w:val="tbRlV"/>
            <w:vAlign w:val="center"/>
          </w:tcPr>
          <w:p w14:paraId="6C1A4C0F" w14:textId="4A69FE4B" w:rsidR="0050211D" w:rsidRPr="00633D30" w:rsidRDefault="0050211D" w:rsidP="00633D30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 w:rsidRPr="00633D30">
              <w:rPr>
                <w:rFonts w:ascii="黑体" w:eastAsia="黑体" w:hAnsi="黑体" w:cs="黑体" w:hint="eastAsia"/>
                <w:sz w:val="32"/>
                <w:szCs w:val="32"/>
              </w:rPr>
              <w:t>政审是否合格</w:t>
            </w:r>
          </w:p>
        </w:tc>
        <w:tc>
          <w:tcPr>
            <w:tcW w:w="7797" w:type="dxa"/>
            <w:gridSpan w:val="4"/>
            <w:vAlign w:val="bottom"/>
          </w:tcPr>
          <w:p w14:paraId="6DCBC954" w14:textId="5A94E7E6" w:rsidR="00C00AC7" w:rsidRPr="00633D30" w:rsidRDefault="009A05F4" w:rsidP="00C00AC7">
            <w:pPr>
              <w:ind w:firstLine="645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33D30">
              <w:rPr>
                <w:rFonts w:ascii="仿宋_GB2312" w:eastAsia="仿宋_GB2312" w:hAnsi="黑体" w:cs="黑体" w:hint="eastAsia"/>
                <w:sz w:val="32"/>
                <w:szCs w:val="32"/>
              </w:rPr>
              <w:t>负责人</w:t>
            </w:r>
            <w:r w:rsidR="00C00AC7" w:rsidRPr="00633D30">
              <w:rPr>
                <w:rFonts w:ascii="仿宋_GB2312" w:eastAsia="仿宋_GB2312" w:hAnsi="黑体" w:cs="黑体" w:hint="eastAsia"/>
                <w:sz w:val="32"/>
                <w:szCs w:val="32"/>
              </w:rPr>
              <w:t xml:space="preserve">签字：            </w:t>
            </w:r>
            <w:r w:rsidR="00C00AC7" w:rsidRPr="00633D3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单位</w:t>
            </w:r>
            <w:r w:rsidR="00AB2A86" w:rsidRPr="00633D3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党委</w:t>
            </w:r>
            <w:r w:rsidR="00C00AC7" w:rsidRPr="00633D3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盖章</w:t>
            </w:r>
          </w:p>
          <w:p w14:paraId="47E4CBB1" w14:textId="5F49794D" w:rsidR="0050211D" w:rsidRPr="00633D30" w:rsidRDefault="00C00AC7" w:rsidP="00C00AC7">
            <w:pPr>
              <w:rPr>
                <w:rFonts w:ascii="仿宋_GB2312" w:eastAsia="仿宋_GB2312"/>
                <w:sz w:val="32"/>
                <w:szCs w:val="32"/>
              </w:rPr>
            </w:pPr>
            <w:r w:rsidRPr="00633D30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 xml:space="preserve">                            年    月    日</w:t>
            </w:r>
          </w:p>
        </w:tc>
      </w:tr>
    </w:tbl>
    <w:p w14:paraId="5167A02D" w14:textId="6422FAAC" w:rsidR="00C30D9C" w:rsidRPr="00245ABC" w:rsidRDefault="00245ABC" w:rsidP="00C30D9C">
      <w:pPr>
        <w:rPr>
          <w:sz w:val="24"/>
          <w:szCs w:val="24"/>
        </w:rPr>
      </w:pPr>
      <w:r w:rsidRPr="00245ABC">
        <w:rPr>
          <w:rFonts w:ascii="仿宋_GB2312" w:eastAsia="仿宋_GB2312" w:hAnsi="黑体" w:hint="eastAsia"/>
          <w:kern w:val="0"/>
          <w:sz w:val="24"/>
          <w:szCs w:val="24"/>
        </w:rPr>
        <w:t>注：本表涉及的“教材”包括教材和教学辅导书</w:t>
      </w:r>
      <w:r>
        <w:rPr>
          <w:rFonts w:ascii="仿宋_GB2312" w:eastAsia="仿宋_GB2312" w:hAnsi="黑体" w:hint="eastAsia"/>
          <w:kern w:val="0"/>
          <w:sz w:val="24"/>
          <w:szCs w:val="24"/>
        </w:rPr>
        <w:t>。</w:t>
      </w:r>
    </w:p>
    <w:sectPr w:rsidR="00C30D9C" w:rsidRPr="00245AB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D837" w14:textId="77777777" w:rsidR="00E463A0" w:rsidRDefault="00E463A0" w:rsidP="00422DE9">
      <w:r>
        <w:separator/>
      </w:r>
    </w:p>
  </w:endnote>
  <w:endnote w:type="continuationSeparator" w:id="0">
    <w:p w14:paraId="27786024" w14:textId="77777777" w:rsidR="00E463A0" w:rsidRDefault="00E463A0" w:rsidP="004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055555"/>
      <w:docPartObj>
        <w:docPartGallery w:val="Page Numbers (Bottom of Page)"/>
        <w:docPartUnique/>
      </w:docPartObj>
    </w:sdtPr>
    <w:sdtContent>
      <w:p w14:paraId="264A6133" w14:textId="50616F14" w:rsidR="003C6BE8" w:rsidRDefault="003C6B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A6BD40" w14:textId="77777777" w:rsidR="003C6BE8" w:rsidRDefault="003C6B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02A7" w14:textId="77777777" w:rsidR="00E463A0" w:rsidRDefault="00E463A0" w:rsidP="00422DE9">
      <w:r>
        <w:separator/>
      </w:r>
    </w:p>
  </w:footnote>
  <w:footnote w:type="continuationSeparator" w:id="0">
    <w:p w14:paraId="11080E29" w14:textId="77777777" w:rsidR="00E463A0" w:rsidRDefault="00E463A0" w:rsidP="00422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8D"/>
    <w:rsid w:val="000609E5"/>
    <w:rsid w:val="00096484"/>
    <w:rsid w:val="000A750F"/>
    <w:rsid w:val="000C4102"/>
    <w:rsid w:val="000E3F00"/>
    <w:rsid w:val="00103321"/>
    <w:rsid w:val="0010568F"/>
    <w:rsid w:val="00113F30"/>
    <w:rsid w:val="00124FEF"/>
    <w:rsid w:val="00194597"/>
    <w:rsid w:val="001A5B4D"/>
    <w:rsid w:val="001C31CC"/>
    <w:rsid w:val="001D1BCC"/>
    <w:rsid w:val="00224D3B"/>
    <w:rsid w:val="00235398"/>
    <w:rsid w:val="00245ABC"/>
    <w:rsid w:val="0026059B"/>
    <w:rsid w:val="00262A65"/>
    <w:rsid w:val="002C0E77"/>
    <w:rsid w:val="00333C7A"/>
    <w:rsid w:val="00375EB8"/>
    <w:rsid w:val="00397BFD"/>
    <w:rsid w:val="003C6BE8"/>
    <w:rsid w:val="003E5FCB"/>
    <w:rsid w:val="0040058E"/>
    <w:rsid w:val="00422DE9"/>
    <w:rsid w:val="004429CB"/>
    <w:rsid w:val="004605C5"/>
    <w:rsid w:val="00467C52"/>
    <w:rsid w:val="004B001E"/>
    <w:rsid w:val="004F1BB3"/>
    <w:rsid w:val="004F5234"/>
    <w:rsid w:val="0050211D"/>
    <w:rsid w:val="005656D0"/>
    <w:rsid w:val="00583447"/>
    <w:rsid w:val="005D3CBF"/>
    <w:rsid w:val="00633D30"/>
    <w:rsid w:val="0068164D"/>
    <w:rsid w:val="006D051F"/>
    <w:rsid w:val="007620F4"/>
    <w:rsid w:val="007A1F20"/>
    <w:rsid w:val="007B060A"/>
    <w:rsid w:val="007B7FC6"/>
    <w:rsid w:val="007F1D88"/>
    <w:rsid w:val="00833F43"/>
    <w:rsid w:val="008374F7"/>
    <w:rsid w:val="00843F5A"/>
    <w:rsid w:val="00847308"/>
    <w:rsid w:val="008476F7"/>
    <w:rsid w:val="008672AF"/>
    <w:rsid w:val="008B74CB"/>
    <w:rsid w:val="008F2B32"/>
    <w:rsid w:val="00933225"/>
    <w:rsid w:val="0098004B"/>
    <w:rsid w:val="00993203"/>
    <w:rsid w:val="009A05F4"/>
    <w:rsid w:val="009D1426"/>
    <w:rsid w:val="009F157A"/>
    <w:rsid w:val="00A22702"/>
    <w:rsid w:val="00A7112B"/>
    <w:rsid w:val="00A75605"/>
    <w:rsid w:val="00A96708"/>
    <w:rsid w:val="00AB2A86"/>
    <w:rsid w:val="00AB3D61"/>
    <w:rsid w:val="00AC79E9"/>
    <w:rsid w:val="00B319FD"/>
    <w:rsid w:val="00B71523"/>
    <w:rsid w:val="00B822FB"/>
    <w:rsid w:val="00B96357"/>
    <w:rsid w:val="00BA6B1B"/>
    <w:rsid w:val="00BD7FF6"/>
    <w:rsid w:val="00C00AC7"/>
    <w:rsid w:val="00C30D9C"/>
    <w:rsid w:val="00C4667C"/>
    <w:rsid w:val="00C923DD"/>
    <w:rsid w:val="00C94E2C"/>
    <w:rsid w:val="00CF1053"/>
    <w:rsid w:val="00D13A8D"/>
    <w:rsid w:val="00D624FD"/>
    <w:rsid w:val="00D724F2"/>
    <w:rsid w:val="00D91CC9"/>
    <w:rsid w:val="00D97D07"/>
    <w:rsid w:val="00DA0C4A"/>
    <w:rsid w:val="00DB3A79"/>
    <w:rsid w:val="00DC286E"/>
    <w:rsid w:val="00DE3368"/>
    <w:rsid w:val="00E373A3"/>
    <w:rsid w:val="00E463A0"/>
    <w:rsid w:val="00E501F1"/>
    <w:rsid w:val="00E555E9"/>
    <w:rsid w:val="00E57F38"/>
    <w:rsid w:val="00E62EED"/>
    <w:rsid w:val="00E77E81"/>
    <w:rsid w:val="00E941F1"/>
    <w:rsid w:val="00EA1A9F"/>
    <w:rsid w:val="00EA3ACE"/>
    <w:rsid w:val="00EB1071"/>
    <w:rsid w:val="00EC6B20"/>
    <w:rsid w:val="00ED5467"/>
    <w:rsid w:val="00EF5CD8"/>
    <w:rsid w:val="00F03A4E"/>
    <w:rsid w:val="00F20FFD"/>
    <w:rsid w:val="00F5543B"/>
    <w:rsid w:val="00F74FB2"/>
    <w:rsid w:val="00FD2771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0E07F"/>
  <w15:chartTrackingRefBased/>
  <w15:docId w15:val="{3B645E40-2F1B-4D57-89E9-C451A988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1"/>
    <w:qFormat/>
    <w:rsid w:val="009F157A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2DE9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2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2DE9"/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rsid w:val="0042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45AF-C380-40A8-9BD6-E3F62798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田晨晨</cp:lastModifiedBy>
  <cp:revision>25</cp:revision>
  <dcterms:created xsi:type="dcterms:W3CDTF">2020-04-22T02:47:00Z</dcterms:created>
  <dcterms:modified xsi:type="dcterms:W3CDTF">2022-11-17T03:26:00Z</dcterms:modified>
</cp:coreProperties>
</file>